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クラブフォーラム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広報)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広報委員長　　谷本　 茂 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クラブフォーラム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広報)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広報委員長　　谷本　 茂 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ガバナー公式訪問例会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RI第2690地区 ガバナー　石倉　貞昭 氏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ガバナー公式訪問例会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RI第2690地区 ガバナー　石倉　貞昭 氏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8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第7グループ ガバナー補佐　山本真一氏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1,000－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森澤・長尾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8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第7グループ ガバナー補佐　山本真一氏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1,000－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森澤・長尾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0310</wp:posOffset>
                </wp:positionV>
                <wp:extent cx="6518275" cy="2693670"/>
                <wp:effectExtent l="6350" t="6350" r="9525" b="2413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69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80" w:lineRule="exact"/>
                              <w:ind w:firstLine="313" w:firstLineChars="100"/>
                              <w:textAlignment w:val="auto"/>
                              <w:rPr>
                                <w:rFonts w:hint="default" w:eastAsia="ＭＳ 明朝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8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ガバナー補佐をお迎えし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00"/>
                                <w:sz w:val="20"/>
                                <w:szCs w:val="20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  <w:t>7Gガバナー補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山本 真一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5.3pt;height:212.1pt;width:513.25pt;mso-position-vertical-relative:page;z-index:251638784;mso-width-relative:page;mso-height-relative:page;" fillcolor="#FFFFFF" filled="t" stroked="t" coordsize="21600,21600" o:gfxdata="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uNvxvcAAAADAEAAA8A&#10;AAAAAAAAAQAgAAAAIgAAAGRycy9kb3ducmV2LnhtbFBLAQIUABQAAAAIAIdO4kD+eM6UEwIAAC0E&#10;AAAOAAAAAAAAAAEAIAAAACsBAABkcnMvZTJvRG9jLnhtbFBLBQYAAAAABgAGAFkBAACw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80" w:lineRule="exact"/>
                        <w:ind w:firstLine="313" w:firstLineChars="100"/>
                        <w:textAlignment w:val="auto"/>
                        <w:rPr>
                          <w:rFonts w:hint="default" w:eastAsia="ＭＳ 明朝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8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ガバナー補佐をお迎えして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00"/>
                          <w:sz w:val="20"/>
                          <w:szCs w:val="20"/>
                          <w:lang w:eastAsia="ja-JP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w w:val="100"/>
                          <w:sz w:val="20"/>
                          <w:szCs w:val="20"/>
                          <w:lang w:val="en-US" w:eastAsia="ja-JP"/>
                        </w:rPr>
                        <w:t>7Gガバナー補佐</w:t>
                      </w:r>
                      <w:r>
                        <w:rPr>
                          <w:rFonts w:hint="eastAsia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  <w:t xml:space="preserve"> 山本 真一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r>
        <w:drawing>
          <wp:anchor distT="0" distB="0" distL="114935" distR="114935" simplePos="0" relativeHeight="253164544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441325</wp:posOffset>
            </wp:positionV>
            <wp:extent cx="1933575" cy="1449705"/>
            <wp:effectExtent l="9525" t="9525" r="26670" b="19050"/>
            <wp:wrapNone/>
            <wp:docPr id="42" name="図形 42" descr="IMG-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形 42" descr="IMG-37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3575" cy="14497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ge">
                  <wp:posOffset>6880860</wp:posOffset>
                </wp:positionV>
                <wp:extent cx="347345" cy="1878965"/>
                <wp:effectExtent l="4445" t="4445" r="10160" b="21590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87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水分 きちんと取れていますか？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469.1pt;margin-top:541.8pt;height:147.95pt;width:27.35pt;mso-position-vertical-relative:page;z-index:251664384;mso-width-relative:page;mso-height-relative:page;" fillcolor="#FFFFFF" filled="t" stroked="t" coordsize="21600,21600" o:gfxdata="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5KV8D2wAAAA0B&#10;AAAPAAAAAAAAAAEAIAAAACIAAABkcnMvZG93bnJldi54bWxQSwECFAAUAAAACACHTuJAhfwVXFEC&#10;AABkBAAADgAAAAAAAAABACAAAAAqAQAAZHJzL2Uyb0RvYy54bWxQSwUGAAAAAAYABgBZAQAA7QUA&#10;AAAA&#10;">
                <v:fill on="t" focussize="0,0"/>
                <v:stroke weight="0.25pt" color="#00B0F0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水分 きちんと取れていますか？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316556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452120</wp:posOffset>
            </wp:positionV>
            <wp:extent cx="1915795" cy="1437005"/>
            <wp:effectExtent l="9525" t="9525" r="20320" b="17780"/>
            <wp:wrapNone/>
            <wp:docPr id="44" name="図形 44" descr="IMG-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形 44" descr="IMG-3718"/>
                    <pic:cNvPicPr>
                      <a:picLocks noChangeAspect="1"/>
                    </pic:cNvPicPr>
                  </pic:nvPicPr>
                  <pic:blipFill>
                    <a:blip r:embed="rId9">
                      <a:lum bright="12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5795" cy="14370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6352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514985</wp:posOffset>
            </wp:positionV>
            <wp:extent cx="1915160" cy="1436370"/>
            <wp:effectExtent l="9525" t="9525" r="20955" b="18415"/>
            <wp:wrapNone/>
            <wp:docPr id="39" name="図形 39" descr="IMG-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形 39" descr="IMG-3715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5160" cy="1436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ge">
                  <wp:posOffset>6921500</wp:posOffset>
                </wp:positionV>
                <wp:extent cx="658495" cy="1876425"/>
                <wp:effectExtent l="4445" t="4445" r="22860" b="5080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山本ガバナー補佐に卓話を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　　　　　　して頂きまし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↓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39.95pt;margin-top:545pt;height:147.75pt;width:51.85pt;mso-position-vertical-relative:page;z-index:252925952;mso-width-relative:page;mso-height-relative:page;" fillcolor="#FFFFFF" filled="t" stroked="t" coordsize="21600,21600" o:gfxdata="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FtzC7cAAAA&#10;DQEAAA8AAAAAAAAAAQAgAAAAIgAAAGRycy9kb3ducmV2LnhtbFBLAQIUABQAAAAIAIdO4kDfQe84&#10;UgIAAGQEAAAOAAAAAAAAAAEAIAAAACsBAABkcnMvZTJvRG9jLnhtbFBLBQYAAAAABgAGAFkBAADv&#10;BQAAAAA=&#10;">
                <v:fill on="t" focussize="0,0"/>
                <v:stroke weight="0.25pt" color="#00B0F0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山本ガバナー補佐に卓話を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　　　　　　して頂きまし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2060"/>
                          <w:sz w:val="21"/>
                          <w:szCs w:val="21"/>
                          <w:lang w:eastAsia="ja-JP"/>
                        </w:rPr>
                        <w:t>↓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9027160</wp:posOffset>
                </wp:positionV>
                <wp:extent cx="6500495" cy="1111885"/>
                <wp:effectExtent l="9525" t="9525" r="24130" b="21590"/>
                <wp:wrapNone/>
                <wp:docPr id="3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1118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1" w:firstLineChars="10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玉　　　島 ＲＣ・・・9月20日(水)の例会は、30日(土)18：30～　　月見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玉　　　野 ＲＣ・・・9月22日(金)の例会は、木口浩一ガバナー補佐訪問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　 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35pt;margin-top:710.8pt;height:87.55pt;width:511.85pt;mso-position-vertical-relative:page;z-index:253147136;mso-width-relative:page;mso-height-relative:page;" fillcolor="#FFFFFF [3201]" filled="t" stroked="t" coordsize="21600,21600" o:gfxdata="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df+/twAAAAMAQAADwAAAAAAAAABACAAAAAiAAAAZHJzL2Rvd25yZXYueG1s&#10;UEsBAhQAFAAAAAgAh07iQJej37YtAgAAWwQAAA4AAAAAAAAAAQAgAAAAKwEAAGRycy9lMm9Eb2Mu&#10;eG1sUEsFBgAAAAAGAAYAWQEAAMoFAAAAAA==&#10;">
                <v:fill on="t" focussize="0,0"/>
                <v:stroke weight="1.5pt" color="#9BBB59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1" w:firstLineChars="100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 玉　　　島 ＲＣ・・・9月20日(水)の例会は、30日(土)18：30～　　月見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玉　　　野 ＲＣ・・・9月22日(金)の例会は、木口浩一ガバナー補佐訪問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　 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66592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00965</wp:posOffset>
            </wp:positionV>
            <wp:extent cx="1129665" cy="847725"/>
            <wp:effectExtent l="0" t="0" r="13335" b="9525"/>
            <wp:wrapNone/>
            <wp:docPr id="15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ge">
                  <wp:posOffset>504825</wp:posOffset>
                </wp:positionV>
                <wp:extent cx="6519545" cy="1910715"/>
                <wp:effectExtent l="4445" t="4445" r="10160" b="8890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91071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　 　　　　　　　　　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w w:val="110"/>
                                <w:sz w:val="24"/>
                                <w:szCs w:val="24"/>
                                <w:lang w:val="en-US" w:eastAsia="ja-JP"/>
                              </w:rPr>
                              <w:t>　≪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4"/>
                                <w:szCs w:val="24"/>
                                <w:lang w:val="en-US" w:eastAsia="ja-JP"/>
                              </w:rPr>
                              <w:t>クラブアッセンブリー　≫    　　 　於：例会場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4"/>
                                <w:szCs w:val="24"/>
                                <w:lang w:val="en-US" w:eastAsia="ja-JP"/>
                              </w:rPr>
                              <w:t>　　　　　　　　　　　　　　　　　　　　　　　　　　　　　　　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  <w:t>出 席 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ガバナー補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　　　　　　　　　 大江・神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　　　　　　　　　 西山・長尾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　　　　　　　　　 谷本・片山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　　　　　　　　　 小河原・森澤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41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1.85pt;margin-top:39.75pt;height:150.45pt;width:513.35pt;mso-position-vertical-relative:page;z-index:251639808;mso-width-relative:page;mso-height-relative:page;" fillcolor="#FFFFFF [3201]" filled="t" stroked="t" coordsize="21600,21600" o:gfxdata="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jjHM9wAAAAKAQAADwAAAAAAAAABACAAAAAiAAAAZHJzL2Rvd25yZXYu&#10;eG1sUEsBAhQAFAAAAAgAh07iQF+If+owAgAAWwQAAA4AAAAAAAAAAQAgAAAAKwEAAGRycy9lMm9E&#10;b2MueG1sUEsFBgAAAAAGAAYAWQEAAM0FAAAAAA==&#10;">
                <v:fill on="t" focussize="0,0"/>
                <v:stroke color="#00B0F0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　 　　　　　　　　　　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w w:val="110"/>
                          <w:sz w:val="24"/>
                          <w:szCs w:val="24"/>
                          <w:lang w:val="en-US" w:eastAsia="ja-JP"/>
                        </w:rPr>
                        <w:t>　≪　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4"/>
                          <w:szCs w:val="24"/>
                          <w:lang w:val="en-US" w:eastAsia="ja-JP"/>
                        </w:rPr>
                        <w:t>クラブアッセンブリー　≫    　　 　於：例会場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18"/>
                          <w:szCs w:val="18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4"/>
                          <w:szCs w:val="24"/>
                          <w:lang w:val="en-US" w:eastAsia="ja-JP"/>
                        </w:rPr>
                        <w:t>　　　　　　　　　　　　　　　　　　　　　　　　　　　　　　　　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18"/>
                          <w:szCs w:val="18"/>
                          <w:lang w:val="en-US" w:eastAsia="ja-JP"/>
                        </w:rPr>
                        <w:t>出 席 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　</w:t>
                      </w: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  <w:t>ガバナー補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　　　　　　　　　 大江・神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　　　　　　　　　 西山・長尾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　　　　　　　　　 谷本・片山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　　　　　　　　　 小河原・森澤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w w:val="10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41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935" distR="114935" simplePos="0" relativeHeight="25316249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37795</wp:posOffset>
            </wp:positionV>
            <wp:extent cx="2106295" cy="1473835"/>
            <wp:effectExtent l="0" t="0" r="8255" b="12065"/>
            <wp:wrapNone/>
            <wp:docPr id="36" name="図形 36" descr="アッセンブリ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形 36" descr="アッセンブリー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4738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3161472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312420</wp:posOffset>
            </wp:positionV>
            <wp:extent cx="1483360" cy="1113155"/>
            <wp:effectExtent l="9525" t="9525" r="20320" b="12065"/>
            <wp:wrapNone/>
            <wp:docPr id="35" name="図形 35" descr="アッセンブ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35" descr="アッセンブリー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3360" cy="1113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3160448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308610</wp:posOffset>
            </wp:positionV>
            <wp:extent cx="1475105" cy="1108075"/>
            <wp:effectExtent l="9525" t="9525" r="25400" b="20320"/>
            <wp:wrapNone/>
            <wp:docPr id="26" name="図形 26" descr="ガバナー補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6" descr="ガバナー補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5105" cy="1108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2442845</wp:posOffset>
                </wp:positionV>
                <wp:extent cx="6508750" cy="1737360"/>
                <wp:effectExtent l="4445" t="4445" r="20955" b="1079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7373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56" w:firstLineChars="50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8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348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w w:val="11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>大江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eastAsia="ja-JP"/>
                              </w:rPr>
                              <w:t>君・神馬君・片山君・三宅君・森澤君・西山君・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 xml:space="preserve">小河原君・谷本君 </w:t>
                            </w:r>
                            <w:r>
                              <w:rPr>
                                <w:rFonts w:hint="eastAsia" w:ascii="SimSun" w:hAnsi="SimSun" w:cs="SimSun"/>
                                <w:b w:val="0"/>
                                <w:bCs w:val="0"/>
                                <w:w w:val="11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316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( 山本ガバナー補佐をお迎えして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348" w:firstLineChars="15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>神馬君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 ( クラブアッセンブリーに遅刻しました。すみませんでした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348" w:firstLineChars="15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 xml:space="preserve">長尾君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( ガバナー補佐、ご苦労様で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348" w:firstLineChars="150"/>
                              <w:jc w:val="left"/>
                              <w:textAlignment w:val="auto"/>
                              <w:rPr>
                                <w:rFonts w:hint="eastAsia" w:ascii="SimSun" w:hAnsi="SimSun" w:eastAsia="ＭＳ 明朝" w:cs="SimSun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>三宅君</w:t>
                            </w: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( 昨日、東児ヶ丘月例でエイジシュート。同ネットで2位 )</w:t>
                            </w:r>
                            <w:r>
                              <w:rPr>
                                <w:rFonts w:hint="eastAsia" w:ascii="SimSun" w:hAnsi="SimSun" w:eastAsia="ＭＳ 明朝" w:cs="SimSun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315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9pt;margin-top:192.35pt;height:136.8pt;width:512.5pt;mso-position-vertical-relative:page;z-index:252012544;mso-width-relative:page;mso-height-relative:page;" fillcolor="#FFFFFF [3201]" filled="t" stroked="t" coordsize="21600,21600" o:gfxdata="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DSNm4twAAAALAQAA&#10;DwAAAAAAAAABACAAAAAiAAAAZHJzL2Rvd25yZXYueG1sUEsBAhQAFAAAAAgAh07iQMeUdDFOAgAA&#10;aAQAAA4AAAAAAAAAAQAgAAAAKwEAAGRycy9lMm9Eb2MueG1sUEsFBgAAAAAGAAYAWQEAAOsFAAAA&#10;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56" w:firstLineChars="50"/>
                        <w:textAlignment w:val="auto"/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2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8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348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w w:val="11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>大江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eastAsia="ja-JP"/>
                        </w:rPr>
                        <w:t>君・神馬君・片山君・三宅君・森澤君・西山君・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 xml:space="preserve">小河原君・谷本君 </w:t>
                      </w:r>
                      <w:r>
                        <w:rPr>
                          <w:rFonts w:hint="eastAsia" w:ascii="SimSun" w:hAnsi="SimSun" w:cs="SimSun"/>
                          <w:b w:val="0"/>
                          <w:bCs w:val="0"/>
                          <w:w w:val="110"/>
                          <w:sz w:val="21"/>
                          <w:szCs w:val="21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316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　　　　　　　　　( 山本ガバナー補佐をお迎えして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348" w:firstLineChars="150"/>
                        <w:jc w:val="left"/>
                        <w:textAlignment w:val="auto"/>
                        <w:rPr>
                          <w:rFonts w:hint="default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>神馬君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 ( クラブアッセンブリーに遅刻しました。すみませんでした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348" w:firstLineChars="150"/>
                        <w:jc w:val="left"/>
                        <w:textAlignment w:val="auto"/>
                        <w:rPr>
                          <w:rFonts w:hint="default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 xml:space="preserve">長尾君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( ガバナー補佐、ご苦労様で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348" w:firstLineChars="150"/>
                        <w:jc w:val="left"/>
                        <w:textAlignment w:val="auto"/>
                        <w:rPr>
                          <w:rFonts w:hint="eastAsia" w:ascii="SimSun" w:hAnsi="SimSun" w:eastAsia="ＭＳ 明朝" w:cs="SimSun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>三宅君</w:t>
                      </w: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( 昨日、東児ヶ丘月例でエイジシュート。同ネットで2位 )</w:t>
                      </w:r>
                      <w:r>
                        <w:rPr>
                          <w:rFonts w:hint="eastAsia" w:ascii="SimSun" w:hAnsi="SimSun" w:eastAsia="ＭＳ 明朝" w:cs="SimSun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315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7068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1430</wp:posOffset>
            </wp:positionV>
            <wp:extent cx="933450" cy="933450"/>
            <wp:effectExtent l="0" t="0" r="0" b="0"/>
            <wp:wrapNone/>
            <wp:docPr id="43" name="図形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形 1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4228465</wp:posOffset>
                </wp:positionV>
                <wp:extent cx="6490335" cy="2331085"/>
                <wp:effectExtent l="4445" t="4445" r="20320" b="762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23310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386" w:leftChars="0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8月24日(木)第１回会長・幹事会にガバナー補佐・幹事と出席しま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386" w:left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クラブアッセンブリーに出席された方、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9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420" w:firstLineChars="20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① ロータリー財団より、オンライン募金ツールの案内。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409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② 倉敷国際トライアスロン大会実行委員会より、協賛のお礼と冊子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377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 9月10日(日)ボランティアに参加して下さる方は、よろ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11249025" cy="11249025"/>
                                  <wp:effectExtent l="0" t="0" r="0" b="0"/>
                                  <wp:docPr id="34" name="図形 9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図形 9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9025" cy="1124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85pt;margin-top:332.95pt;height:183.55pt;width:511.05pt;mso-position-vertical-relative:page;z-index:251642880;mso-width-relative:page;mso-height-relative:page;" fillcolor="#FFFFFF [3201]" filled="t" stroked="t" coordsize="21600,21600" o:gfxdata="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QR2sn2wAAAAwBAAAPAAAAAAAAAAEAIAAAACIAAABkcnMvZG93bnJldi54bWxQ&#10;SwECFAAUAAAACACHTuJA9CdxuC0CAABaBAAADgAAAAAAAAABACAAAAAqAQAAZHJzL2Uyb0RvYy54&#10;bWxQSwUGAAAAAAYABgBZAQAAyQUAAAAA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</w:rPr>
                        <w:t>会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386" w:leftChars="0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8月24日(木)第１回会長・幹事会にガバナー補佐・幹事と出席しま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386" w:left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クラブアッセンブリーに出席された方、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9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420" w:firstLineChars="20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① ロータリー財団より、オンライン募金ツールの案内。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409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② 倉敷国際トライアスロン大会実行委員会より、協賛のお礼と冊子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377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 9月10日(日)ボランティアに参加して下さる方は、よろ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11249025" cy="11249025"/>
                            <wp:effectExtent l="0" t="0" r="0" b="0"/>
                            <wp:docPr id="34" name="図形 9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図形 9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9025" cy="1124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696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76530</wp:posOffset>
            </wp:positionV>
            <wp:extent cx="1532890" cy="1528445"/>
            <wp:effectExtent l="0" t="0" r="10160" b="14605"/>
            <wp:wrapNone/>
            <wp:docPr id="41" name="図形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形 1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rPr>
          <w:rFonts w:hint="eastAsia" w:eastAsia="ＭＳ 明朝"/>
          <w:lang w:eastAsia="ja-JP"/>
        </w:rPr>
      </w:pPr>
    </w:p>
    <w:p/>
    <w:p/>
    <w:p/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52256" behindDoc="0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152400</wp:posOffset>
            </wp:positionV>
            <wp:extent cx="1099185" cy="997585"/>
            <wp:effectExtent l="0" t="0" r="0" b="0"/>
            <wp:wrapNone/>
            <wp:docPr id="22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形 7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588760</wp:posOffset>
                </wp:positionV>
                <wp:extent cx="6507480" cy="2171700"/>
                <wp:effectExtent l="6350" t="6350" r="20320" b="1270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70A84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color w:val="990033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eastAsia="ja-JP"/>
                              </w:rPr>
                              <w:t>　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990033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color w:val="990033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990033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color w:val="990033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8"/>
                                <w:szCs w:val="28"/>
                                <w:lang w:eastAsia="ja-JP"/>
                              </w:rPr>
                              <w:t>夫人誕生日の祝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4"/>
                                <w:szCs w:val="24"/>
                                <w:lang w:eastAsia="ja-JP"/>
                              </w:rPr>
                              <w:t>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eastAsia="ja-JP"/>
                              </w:rPr>
                              <w:t>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18日・・・神馬夫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　　　　　　 　25日・・・片山夫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E373E9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　おめでとうございま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1.15pt;margin-top:518.8pt;height:171pt;width:512.4pt;mso-position-vertical-relative:page;z-index:252028928;mso-width-relative:page;mso-height-relative:page;" fillcolor="#FFFFFF" filled="t" stroked="t" coordsize="21600,21600" o:gfxdata="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chZ9PdAAAADQEAAA8AAAAAAAAAAQAgAAAAIgAAAGRycy9kb3ducmV2LnhtbFBLAQIUABQAAAAI&#10;AIdO4kDKGDpOIQIAAEoEAAAOAAAAAAAAAAEAIAAAACwBAABkcnMvZTJvRG9jLnhtbFBLBQYAAAAA&#10;BgAGAFkBAAC/BQAAAAA=&#10;">
                <v:fill on="t" focussize="0,0"/>
                <v:stroke weight="1pt" color="#E70A84" miterlimit="8" joinstyle="miter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ascii="メイリオ" w:hAnsi="メイリオ" w:eastAsia="メイリオ" w:cs="メイリオ"/>
                          <w:color w:val="990033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eastAsia="ja-JP"/>
                        </w:rPr>
                        <w:t>　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990033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color w:val="990033"/>
                        </w:rPr>
                        <w:t>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990033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color w:val="990033"/>
                        </w:rPr>
                        <w:t>　　　　　　　　　　</w:t>
                      </w:r>
                    </w:p>
                    <w:p>
                      <w:pPr>
                        <w:spacing w:line="440" w:lineRule="exact"/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8"/>
                          <w:szCs w:val="28"/>
                          <w:lang w:eastAsia="ja-JP"/>
                        </w:rPr>
                        <w:t>夫人誕生日の祝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4"/>
                          <w:szCs w:val="24"/>
                          <w:lang w:eastAsia="ja-JP"/>
                        </w:rPr>
                        <w:t>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eastAsia="ja-JP"/>
                        </w:rPr>
                        <w:t>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18日・・・神馬夫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　　　　　　　　 　25日・・・片山夫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E373E9"/>
                          <w:w w:val="110"/>
                          <w:sz w:val="22"/>
                          <w:szCs w:val="22"/>
                          <w:lang w:val="en-US" w:eastAsia="ja-JP"/>
                        </w:rPr>
                        <w:t>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　　　おめでとうございま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4918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2860</wp:posOffset>
            </wp:positionV>
            <wp:extent cx="2972435" cy="2100580"/>
            <wp:effectExtent l="0" t="0" r="18415" b="0"/>
            <wp:wrapNone/>
            <wp:docPr id="8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5020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21285</wp:posOffset>
            </wp:positionV>
            <wp:extent cx="1651635" cy="1239520"/>
            <wp:effectExtent l="0" t="0" r="5715" b="17780"/>
            <wp:wrapNone/>
            <wp:docPr id="11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51232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20955</wp:posOffset>
            </wp:positionV>
            <wp:extent cx="1035050" cy="1052195"/>
            <wp:effectExtent l="0" t="0" r="12700" b="14605"/>
            <wp:wrapNone/>
            <wp:docPr id="12" name="図形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形 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8289925</wp:posOffset>
                </wp:positionV>
                <wp:extent cx="748030" cy="375285"/>
                <wp:effectExtent l="4445" t="4445" r="9525" b="20320"/>
                <wp:wrapNone/>
                <wp:docPr id="2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Cs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  <w:t>9月 慶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4.05pt;margin-top:652.75pt;height:29.55pt;width:58.9pt;mso-position-vertical-relative:page;z-index:253159424;mso-width-relative:page;mso-height-relative:page;" fillcolor="#FFFFFF" filled="t" stroked="t" coordsize="21600,21600" o:gfxdata="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mcXT3aAAAADAEAAA8A&#10;AAAAAAAAAQAgAAAAIgAAAGRycy9kb3ducmV2LnhtbFBLAQIUABQAAAAIAIdO4kB2YAQ+TgIAAGEE&#10;AAAOAAAAAAAAAAEAIAAAACkBAABkcnMvZTJvRG9jLnhtbFBLBQYAAAAABgAGAFkBAADpBQAAAAA=&#10;">
                <v:fill on="t" focussize="0,0"/>
                <v:stroke weight="0.25pt" color="#00B0F0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Cs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  <w:t>9月 慶事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8224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5.55pt;margin-top:14.35pt;height:0pt;width:228.05pt;z-index:251659264;mso-width-relative:page;mso-height-relative:page;" filled="f" stroked="t" coordsize="21600,21600" o:gfxdata="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5JCW9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589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10.7pt;height:110.55pt;width:512.4pt;z-index:-251680768;mso-width-relative:page;mso-height-relative:page;" fillcolor="#FFFFFF" filled="t" stroked="t" coordsize="21600,21600" o:gfxdata="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Xzy92gAAAAo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778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.4pt;height:107.3pt;width:73.65pt;z-index:-251307008;mso-width-relative:page;mso-height-relative:page;" filled="f" stroked="f" coordsize="21600,21600" o:gfxdata="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skK71gAAAAkBAAAPAAAAAAAAAAEAIAAAACIAAABkcnMvZG93bnJldi54bWxQSwECFAAUAAAACACH&#10;TuJAhyqxie0BAADE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9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9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59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59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0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0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0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2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2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2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3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3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6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6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70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70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71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1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4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4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5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5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76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6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5.3pt;margin-top:2.45pt;height:97.7pt;width:217.85pt;z-index:251658240;mso-width-relative:page;mso-height-relative:page;" filled="f" stroked="f" coordsize="21600,21600" o:gfxdata="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UV56dYAAAAKAQAADwAAAAAAAAABACAAAAAiAAAA&#10;ZHJzL2Rvd25yZXYueG1sUEsBAhQAFAAAAAgAh07iQOCJx3MJAgAA0gM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81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81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2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2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82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2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3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3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8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5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5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8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7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87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7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8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8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88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8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9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89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89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0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0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90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1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1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91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91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7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0.5pt;margin-top:0.1pt;height:0pt;width:207.4pt;z-index:251661312;mso-width-relative:page;mso-height-relative:page;" filled="f" stroked="t" coordsize="21600,21600" o:gfxdata="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guUuTWAAAABQEAAA8AAAAAAAAAAQAgAAAA&#10;IgAAAGRycy9kb3ducmV2LnhtbFBLAQIUABQAAAAIAIdO4kCPLctd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333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05pt;margin-top:1.05pt;height:99pt;width:151.9pt;z-index:-251314176;mso-width-relative:page;mso-height-relative:page;" filled="f" stroked="f" coordsize="21600,21600" o:gfxdata="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ygW&#10;udUAAAAI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6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6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9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9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0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0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3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3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5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6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7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9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9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6830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.75pt;margin-top:29pt;height:0.15pt;width:210.75pt;z-index:251662336;mso-width-relative:page;mso-height-relative:page;" filled="f" stroked="t" coordsize="21600,21600" o:gfxdata="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0/Prz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338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3.3pt;margin-top:29.4pt;height:0pt;width:228.05pt;z-index:251660288;mso-width-relative:page;mso-height-relative:page;" filled="f" stroked="t" coordsize="21600,21600" o:gfxdata="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HPMN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B44BF"/>
    <w:multiLevelType w:val="singleLevel"/>
    <w:tmpl w:val="84DB44BF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9743826"/>
    <w:rsid w:val="09BD07C9"/>
    <w:rsid w:val="0A0C1870"/>
    <w:rsid w:val="0A4351D1"/>
    <w:rsid w:val="0AB438B4"/>
    <w:rsid w:val="0AC640E8"/>
    <w:rsid w:val="0B5A47BA"/>
    <w:rsid w:val="0BB752B6"/>
    <w:rsid w:val="0BFE0540"/>
    <w:rsid w:val="0C0405EE"/>
    <w:rsid w:val="0CEA77B6"/>
    <w:rsid w:val="0CF9104D"/>
    <w:rsid w:val="0D3A430A"/>
    <w:rsid w:val="0D4018A1"/>
    <w:rsid w:val="0D73537B"/>
    <w:rsid w:val="0E1A5939"/>
    <w:rsid w:val="0E8312BB"/>
    <w:rsid w:val="0F4728C2"/>
    <w:rsid w:val="0F485DD4"/>
    <w:rsid w:val="0F7C512B"/>
    <w:rsid w:val="0FD40DA7"/>
    <w:rsid w:val="103058A2"/>
    <w:rsid w:val="1031146A"/>
    <w:rsid w:val="110F55F4"/>
    <w:rsid w:val="1138058B"/>
    <w:rsid w:val="11D5450C"/>
    <w:rsid w:val="11F12C38"/>
    <w:rsid w:val="12CC43B2"/>
    <w:rsid w:val="12ED7957"/>
    <w:rsid w:val="1403354D"/>
    <w:rsid w:val="14891F68"/>
    <w:rsid w:val="14D216D7"/>
    <w:rsid w:val="14F23A9F"/>
    <w:rsid w:val="14FA4F51"/>
    <w:rsid w:val="15362A82"/>
    <w:rsid w:val="15414E2D"/>
    <w:rsid w:val="164D5231"/>
    <w:rsid w:val="16A8633E"/>
    <w:rsid w:val="16B13684"/>
    <w:rsid w:val="16E77A9E"/>
    <w:rsid w:val="170735F2"/>
    <w:rsid w:val="171E3666"/>
    <w:rsid w:val="18823131"/>
    <w:rsid w:val="18C50954"/>
    <w:rsid w:val="192B1AC5"/>
    <w:rsid w:val="19842883"/>
    <w:rsid w:val="1A1F5DE0"/>
    <w:rsid w:val="1A5D1B6B"/>
    <w:rsid w:val="1AD350C4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26C25CF"/>
    <w:rsid w:val="2271550E"/>
    <w:rsid w:val="22E96F70"/>
    <w:rsid w:val="230361CB"/>
    <w:rsid w:val="23095CD5"/>
    <w:rsid w:val="2391318B"/>
    <w:rsid w:val="247F0500"/>
    <w:rsid w:val="24850A14"/>
    <w:rsid w:val="24B5002F"/>
    <w:rsid w:val="254948C1"/>
    <w:rsid w:val="258823F5"/>
    <w:rsid w:val="25926947"/>
    <w:rsid w:val="265E41C2"/>
    <w:rsid w:val="26884A2E"/>
    <w:rsid w:val="26B508C4"/>
    <w:rsid w:val="26D47A52"/>
    <w:rsid w:val="26F77CA2"/>
    <w:rsid w:val="27C1777E"/>
    <w:rsid w:val="27CE351E"/>
    <w:rsid w:val="27CE5D00"/>
    <w:rsid w:val="28152AD0"/>
    <w:rsid w:val="28C67B66"/>
    <w:rsid w:val="290B4C16"/>
    <w:rsid w:val="29583D7A"/>
    <w:rsid w:val="298D5977"/>
    <w:rsid w:val="29FA79E1"/>
    <w:rsid w:val="2A1212B6"/>
    <w:rsid w:val="2A140ED8"/>
    <w:rsid w:val="2A54494E"/>
    <w:rsid w:val="2A8A0D8A"/>
    <w:rsid w:val="2BBD0546"/>
    <w:rsid w:val="2D16266E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E33E99"/>
    <w:rsid w:val="367D6CF0"/>
    <w:rsid w:val="373C20AC"/>
    <w:rsid w:val="374925AB"/>
    <w:rsid w:val="377A0E73"/>
    <w:rsid w:val="37A26993"/>
    <w:rsid w:val="37B95F5D"/>
    <w:rsid w:val="37E932EC"/>
    <w:rsid w:val="388C4713"/>
    <w:rsid w:val="39E403F5"/>
    <w:rsid w:val="3A397C6E"/>
    <w:rsid w:val="3B1B3D86"/>
    <w:rsid w:val="3B1D4E66"/>
    <w:rsid w:val="3BC27E55"/>
    <w:rsid w:val="3BE92C45"/>
    <w:rsid w:val="3C2E49E4"/>
    <w:rsid w:val="3D1F18D6"/>
    <w:rsid w:val="3D3D5C52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56D8D"/>
    <w:rsid w:val="402A022B"/>
    <w:rsid w:val="403C1FAD"/>
    <w:rsid w:val="41334ED1"/>
    <w:rsid w:val="415852AC"/>
    <w:rsid w:val="4171434D"/>
    <w:rsid w:val="425B150C"/>
    <w:rsid w:val="42D7142A"/>
    <w:rsid w:val="42D73A8F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422632"/>
    <w:rsid w:val="48440DD7"/>
    <w:rsid w:val="493F5D9B"/>
    <w:rsid w:val="49445B23"/>
    <w:rsid w:val="49584495"/>
    <w:rsid w:val="49D22CB2"/>
    <w:rsid w:val="4A3E57E7"/>
    <w:rsid w:val="4A6A3B3A"/>
    <w:rsid w:val="4A761113"/>
    <w:rsid w:val="4B86263A"/>
    <w:rsid w:val="4BE80571"/>
    <w:rsid w:val="4C0D0871"/>
    <w:rsid w:val="4C3A39E7"/>
    <w:rsid w:val="4C410F0E"/>
    <w:rsid w:val="4C835487"/>
    <w:rsid w:val="4CE1694B"/>
    <w:rsid w:val="4D215C35"/>
    <w:rsid w:val="4D3037FF"/>
    <w:rsid w:val="4DA55025"/>
    <w:rsid w:val="4DD94789"/>
    <w:rsid w:val="4E611CDE"/>
    <w:rsid w:val="4EC67FA0"/>
    <w:rsid w:val="4EFF7653"/>
    <w:rsid w:val="4F3073F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46389A"/>
    <w:rsid w:val="524A3351"/>
    <w:rsid w:val="52A74CD6"/>
    <w:rsid w:val="52FC3C4C"/>
    <w:rsid w:val="53013E72"/>
    <w:rsid w:val="539F08E0"/>
    <w:rsid w:val="53C35E67"/>
    <w:rsid w:val="53D851B0"/>
    <w:rsid w:val="54D33FD1"/>
    <w:rsid w:val="55123205"/>
    <w:rsid w:val="55720766"/>
    <w:rsid w:val="55912660"/>
    <w:rsid w:val="56B90E5B"/>
    <w:rsid w:val="5728072C"/>
    <w:rsid w:val="57285E1C"/>
    <w:rsid w:val="5A1607FF"/>
    <w:rsid w:val="5A301850"/>
    <w:rsid w:val="5A666A2E"/>
    <w:rsid w:val="5A8E65C7"/>
    <w:rsid w:val="5AEC029F"/>
    <w:rsid w:val="5B0B59F6"/>
    <w:rsid w:val="5BE34EBD"/>
    <w:rsid w:val="5C187FCB"/>
    <w:rsid w:val="5C547416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FE00DF"/>
    <w:rsid w:val="604C1056"/>
    <w:rsid w:val="60867D88"/>
    <w:rsid w:val="612D0D4B"/>
    <w:rsid w:val="617E660E"/>
    <w:rsid w:val="61BD7A09"/>
    <w:rsid w:val="61EA22D8"/>
    <w:rsid w:val="6220200E"/>
    <w:rsid w:val="62F27C0E"/>
    <w:rsid w:val="63426D75"/>
    <w:rsid w:val="636339F6"/>
    <w:rsid w:val="639C07DB"/>
    <w:rsid w:val="639C1D5D"/>
    <w:rsid w:val="63B03963"/>
    <w:rsid w:val="63B11BF8"/>
    <w:rsid w:val="643D5F81"/>
    <w:rsid w:val="64B173E6"/>
    <w:rsid w:val="657842EB"/>
    <w:rsid w:val="665A7748"/>
    <w:rsid w:val="66FB33C2"/>
    <w:rsid w:val="67D56C58"/>
    <w:rsid w:val="683424B8"/>
    <w:rsid w:val="68401C8B"/>
    <w:rsid w:val="686210EA"/>
    <w:rsid w:val="686F504B"/>
    <w:rsid w:val="68724B09"/>
    <w:rsid w:val="688A1BEB"/>
    <w:rsid w:val="68D244B1"/>
    <w:rsid w:val="6914467C"/>
    <w:rsid w:val="692957EB"/>
    <w:rsid w:val="69BE10AA"/>
    <w:rsid w:val="6A20658E"/>
    <w:rsid w:val="6A4F6FE3"/>
    <w:rsid w:val="6B36029A"/>
    <w:rsid w:val="6B6219E3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86775E"/>
    <w:rsid w:val="6EA70286"/>
    <w:rsid w:val="6EB5165A"/>
    <w:rsid w:val="6EF0311C"/>
    <w:rsid w:val="6F6D2E16"/>
    <w:rsid w:val="6F712D64"/>
    <w:rsid w:val="6F740FFB"/>
    <w:rsid w:val="6FAD167A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E47396"/>
    <w:rsid w:val="747B017A"/>
    <w:rsid w:val="749C7701"/>
    <w:rsid w:val="755B6E73"/>
    <w:rsid w:val="75A51F64"/>
    <w:rsid w:val="76833DBC"/>
    <w:rsid w:val="76867948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BAD5C05"/>
    <w:rsid w:val="7BD3287B"/>
    <w:rsid w:val="7BFD249F"/>
    <w:rsid w:val="7C67654A"/>
    <w:rsid w:val="7CA02FC2"/>
    <w:rsid w:val="7CA23195"/>
    <w:rsid w:val="7CFA7325"/>
    <w:rsid w:val="7D056793"/>
    <w:rsid w:val="7E56355F"/>
    <w:rsid w:val="7E9A54FD"/>
    <w:rsid w:val="7E9C58F8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73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8-30T02:53:00Z</cp:lastPrinted>
  <dcterms:modified xsi:type="dcterms:W3CDTF">2023-08-30T05:54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